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Кондинского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3135"/>
        <w:gridCol w:w="3197"/>
      </w:tblGrid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047536">
            <w:pPr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 xml:space="preserve">от </w:t>
            </w:r>
            <w:r w:rsidR="00047536" w:rsidRPr="003D5763">
              <w:rPr>
                <w:sz w:val="24"/>
                <w:szCs w:val="24"/>
              </w:rPr>
              <w:t xml:space="preserve"> </w:t>
            </w:r>
            <w:r w:rsidR="003D5763" w:rsidRPr="003D5763">
              <w:rPr>
                <w:sz w:val="24"/>
                <w:szCs w:val="24"/>
              </w:rPr>
              <w:t xml:space="preserve">17 января </w:t>
            </w:r>
            <w:r w:rsidR="00047536" w:rsidRPr="003D5763">
              <w:rPr>
                <w:sz w:val="24"/>
                <w:szCs w:val="24"/>
              </w:rPr>
              <w:t>2020</w:t>
            </w:r>
            <w:r w:rsidR="007A6781" w:rsidRPr="003D57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347F3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047536">
            <w:pPr>
              <w:ind w:left="567"/>
              <w:jc w:val="right"/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>№</w:t>
            </w:r>
            <w:r w:rsidR="003D5763" w:rsidRPr="003D5763">
              <w:rPr>
                <w:sz w:val="24"/>
                <w:szCs w:val="24"/>
              </w:rPr>
              <w:t xml:space="preserve"> 12</w:t>
            </w:r>
            <w:r w:rsidRPr="003D5763">
              <w:rPr>
                <w:sz w:val="24"/>
                <w:szCs w:val="24"/>
              </w:rPr>
              <w:t xml:space="preserve"> </w:t>
            </w:r>
          </w:p>
        </w:tc>
      </w:tr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О внесении изменений в постановление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администрации городского поселения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Кондинское от 15.02.2019 №</w:t>
      </w:r>
      <w:r w:rsidR="007A6781">
        <w:rPr>
          <w:sz w:val="24"/>
          <w:szCs w:val="24"/>
        </w:rPr>
        <w:t xml:space="preserve"> </w:t>
      </w:r>
      <w:r w:rsidRPr="00347F34">
        <w:rPr>
          <w:sz w:val="24"/>
          <w:szCs w:val="24"/>
        </w:rPr>
        <w:t xml:space="preserve">32  «Об 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proofErr w:type="gramStart"/>
      <w:r w:rsidRPr="00347F34">
        <w:rPr>
          <w:sz w:val="24"/>
          <w:szCs w:val="24"/>
        </w:rPr>
        <w:t>утверждении</w:t>
      </w:r>
      <w:proofErr w:type="gramEnd"/>
      <w:r w:rsidRPr="00347F34">
        <w:rPr>
          <w:sz w:val="24"/>
          <w:szCs w:val="24"/>
        </w:rPr>
        <w:t xml:space="preserve"> Реестра мест (накопления)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твердых коммунальных отходов </w:t>
      </w:r>
      <w:proofErr w:type="gramStart"/>
      <w:r w:rsidRPr="00347F34">
        <w:rPr>
          <w:sz w:val="24"/>
          <w:szCs w:val="24"/>
        </w:rPr>
        <w:t>в</w:t>
      </w:r>
      <w:proofErr w:type="gramEnd"/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городском </w:t>
      </w:r>
      <w:proofErr w:type="gramStart"/>
      <w:r w:rsidRPr="00347F34">
        <w:rPr>
          <w:sz w:val="24"/>
          <w:szCs w:val="24"/>
        </w:rPr>
        <w:t>поселении</w:t>
      </w:r>
      <w:proofErr w:type="gramEnd"/>
      <w:r w:rsidRPr="00347F34">
        <w:rPr>
          <w:sz w:val="24"/>
          <w:szCs w:val="24"/>
        </w:rPr>
        <w:t xml:space="preserve"> Кондинское»</w:t>
      </w:r>
    </w:p>
    <w:p w:rsidR="00347F34" w:rsidRPr="00347F34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p w:rsidR="00347F34" w:rsidRPr="00347F34" w:rsidRDefault="00347F34" w:rsidP="00347F34">
      <w:pPr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 целях уточнения данных о нахождении мест (площадок) накопления ТКО в городском поселении Кондинское: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нести в постановление администрации городского поселения Кондинское от 15.02.2019 №32 «Об утверждении Реестра мест (накопления) твердых коммунальных отходов в городском поселении Кондинское»</w:t>
      </w:r>
      <w:r w:rsidR="007A6781">
        <w:rPr>
          <w:sz w:val="24"/>
          <w:szCs w:val="24"/>
        </w:rPr>
        <w:t xml:space="preserve"> (далее – постановление)</w:t>
      </w:r>
      <w:r w:rsidRPr="00347F34">
        <w:rPr>
          <w:sz w:val="24"/>
          <w:szCs w:val="24"/>
        </w:rPr>
        <w:t xml:space="preserve"> следующие изменения:</w:t>
      </w:r>
    </w:p>
    <w:p w:rsidR="00347F34" w:rsidRPr="00347F34" w:rsidRDefault="00347F34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1.1.Прил</w:t>
      </w:r>
      <w:r w:rsidR="009F45AB">
        <w:rPr>
          <w:sz w:val="24"/>
          <w:szCs w:val="24"/>
        </w:rPr>
        <w:t>о</w:t>
      </w:r>
      <w:r w:rsidRPr="00347F34">
        <w:rPr>
          <w:sz w:val="24"/>
          <w:szCs w:val="24"/>
        </w:rPr>
        <w:t>жение</w:t>
      </w:r>
      <w:r w:rsidR="007A6781">
        <w:rPr>
          <w:sz w:val="24"/>
          <w:szCs w:val="24"/>
        </w:rPr>
        <w:t xml:space="preserve"> к постановлению</w:t>
      </w:r>
      <w:r w:rsidRPr="00347F34">
        <w:rPr>
          <w:sz w:val="24"/>
          <w:szCs w:val="24"/>
        </w:rPr>
        <w:t xml:space="preserve"> </w:t>
      </w:r>
      <w:r w:rsidR="009F45AB">
        <w:rPr>
          <w:sz w:val="24"/>
          <w:szCs w:val="24"/>
        </w:rPr>
        <w:t>«</w:t>
      </w:r>
      <w:r w:rsidRPr="00347F34">
        <w:rPr>
          <w:sz w:val="24"/>
          <w:szCs w:val="24"/>
        </w:rPr>
        <w:t>Реестр мест (площадок) накопления твердых коммунальных отходов в городском поселении Кондинское</w:t>
      </w:r>
      <w:r w:rsidR="009F45AB">
        <w:rPr>
          <w:sz w:val="24"/>
          <w:szCs w:val="24"/>
        </w:rPr>
        <w:t>»</w:t>
      </w:r>
      <w:r w:rsidRPr="00347F34">
        <w:rPr>
          <w:sz w:val="24"/>
          <w:szCs w:val="24"/>
        </w:rPr>
        <w:t xml:space="preserve"> изложить в </w:t>
      </w:r>
      <w:r w:rsidR="007A6781">
        <w:rPr>
          <w:sz w:val="24"/>
          <w:szCs w:val="24"/>
        </w:rPr>
        <w:t>следующей</w:t>
      </w:r>
      <w:r w:rsidRPr="00347F34">
        <w:rPr>
          <w:sz w:val="24"/>
          <w:szCs w:val="24"/>
        </w:rPr>
        <w:t xml:space="preserve"> редакции согласно приложени</w:t>
      </w:r>
      <w:r w:rsidR="009F45AB">
        <w:rPr>
          <w:sz w:val="24"/>
          <w:szCs w:val="24"/>
        </w:rPr>
        <w:t>ю</w:t>
      </w:r>
      <w:r w:rsidRPr="00347F34">
        <w:rPr>
          <w:sz w:val="24"/>
          <w:szCs w:val="24"/>
        </w:rPr>
        <w:t xml:space="preserve"> к настоящему постановлению.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3. Настоящее постановление вступает в силу после его опубликования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4. </w:t>
      </w:r>
      <w:proofErr w:type="gramStart"/>
      <w:r w:rsidRPr="00347F34">
        <w:rPr>
          <w:sz w:val="24"/>
          <w:szCs w:val="24"/>
        </w:rPr>
        <w:t>Контроль за</w:t>
      </w:r>
      <w:proofErr w:type="gramEnd"/>
      <w:r w:rsidRPr="00347F34">
        <w:rPr>
          <w:sz w:val="24"/>
          <w:szCs w:val="24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7F34">
        <w:rPr>
          <w:sz w:val="24"/>
          <w:szCs w:val="24"/>
        </w:rPr>
        <w:t xml:space="preserve">Глава </w:t>
      </w:r>
      <w:proofErr w:type="gramStart"/>
      <w:r w:rsidRPr="00347F34">
        <w:rPr>
          <w:sz w:val="24"/>
          <w:szCs w:val="24"/>
        </w:rPr>
        <w:t>городского</w:t>
      </w:r>
      <w:proofErr w:type="gramEnd"/>
      <w:r w:rsidRPr="00347F34">
        <w:rPr>
          <w:sz w:val="24"/>
          <w:szCs w:val="24"/>
        </w:rPr>
        <w:t xml:space="preserve"> 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</w:pPr>
      <w:r w:rsidRPr="00347F34">
        <w:rPr>
          <w:sz w:val="24"/>
          <w:szCs w:val="24"/>
        </w:rPr>
        <w:t>поселения Кондинское                                                                                              С.А.Дерябин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  <w:sectPr w:rsidR="00347F34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0C3C62" w:rsidRPr="00BF506F" w:rsidRDefault="00CA226B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0C3C62">
        <w:rPr>
          <w:sz w:val="24"/>
          <w:szCs w:val="24"/>
        </w:rPr>
        <w:t xml:space="preserve">риложение </w:t>
      </w: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0C3C62" w:rsidRDefault="000C3C62" w:rsidP="00047536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BF506F">
        <w:rPr>
          <w:sz w:val="24"/>
          <w:szCs w:val="24"/>
        </w:rPr>
        <w:t>от</w:t>
      </w:r>
      <w:r w:rsidR="003D5763">
        <w:rPr>
          <w:sz w:val="24"/>
          <w:szCs w:val="24"/>
        </w:rPr>
        <w:t xml:space="preserve"> 17 января</w:t>
      </w:r>
      <w:r w:rsidR="007A6781">
        <w:rPr>
          <w:sz w:val="24"/>
          <w:szCs w:val="24"/>
        </w:rPr>
        <w:t xml:space="preserve"> </w:t>
      </w:r>
      <w:r w:rsidR="00D90491">
        <w:rPr>
          <w:sz w:val="24"/>
          <w:szCs w:val="24"/>
        </w:rPr>
        <w:t>20</w:t>
      </w:r>
      <w:r w:rsidR="00047536">
        <w:rPr>
          <w:sz w:val="24"/>
          <w:szCs w:val="24"/>
        </w:rPr>
        <w:t>20</w:t>
      </w:r>
      <w:r w:rsidR="00D90491">
        <w:rPr>
          <w:sz w:val="24"/>
          <w:szCs w:val="24"/>
        </w:rPr>
        <w:t xml:space="preserve"> г</w:t>
      </w:r>
      <w:r w:rsidR="007A6781">
        <w:rPr>
          <w:sz w:val="24"/>
          <w:szCs w:val="24"/>
        </w:rPr>
        <w:t>ода</w:t>
      </w:r>
      <w:r w:rsidRPr="00BF506F">
        <w:rPr>
          <w:sz w:val="24"/>
          <w:szCs w:val="24"/>
        </w:rPr>
        <w:t xml:space="preserve"> №</w:t>
      </w:r>
      <w:r w:rsidR="003D5763">
        <w:rPr>
          <w:sz w:val="24"/>
          <w:szCs w:val="24"/>
        </w:rPr>
        <w:t xml:space="preserve"> 12</w:t>
      </w:r>
      <w:r w:rsidRPr="00BF506F">
        <w:rPr>
          <w:sz w:val="24"/>
          <w:szCs w:val="24"/>
        </w:rPr>
        <w:t xml:space="preserve"> </w:t>
      </w:r>
    </w:p>
    <w:p w:rsidR="00B10296" w:rsidRDefault="00B10296" w:rsidP="000C3C62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0C3C62" w:rsidRDefault="000F5824" w:rsidP="000C3C62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0F5824" w:rsidRPr="000F5824" w:rsidRDefault="000F5824" w:rsidP="000F582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0F5824" w:rsidRPr="000F5824" w:rsidRDefault="000F5824" w:rsidP="000F5824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0F5824" w:rsidRPr="000F5824" w:rsidRDefault="000F5824" w:rsidP="000F5824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C3190D" w:rsidTr="003643DD">
        <w:trPr>
          <w:trHeight w:val="1760"/>
        </w:trPr>
        <w:tc>
          <w:tcPr>
            <w:tcW w:w="675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C3190D" w:rsidRDefault="00C3190D" w:rsidP="00C3190D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C3190D" w:rsidTr="003643DD">
        <w:trPr>
          <w:cantSplit/>
          <w:trHeight w:val="1824"/>
        </w:trPr>
        <w:tc>
          <w:tcPr>
            <w:tcW w:w="675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Объем 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1 </w:t>
            </w:r>
            <w:r>
              <w:rPr>
                <w:color w:val="000000"/>
                <w:sz w:val="24"/>
                <w:szCs w:val="24"/>
                <w:lang w:eastAsia="ar-SA"/>
              </w:rPr>
              <w:t>контейнера</w:t>
            </w:r>
          </w:p>
        </w:tc>
        <w:tc>
          <w:tcPr>
            <w:tcW w:w="2551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E340D" w:rsidTr="003643DD">
        <w:tc>
          <w:tcPr>
            <w:tcW w:w="675" w:type="dxa"/>
          </w:tcPr>
          <w:p w:rsidR="004E340D" w:rsidRDefault="00E032D3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4E340D" w:rsidRDefault="004E340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3B227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Кондинское рядом с домом №9 по ул.60 лет ВЛКСМ</w:t>
            </w:r>
          </w:p>
          <w:p w:rsidR="003B2278" w:rsidRDefault="0068776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67</w:t>
            </w:r>
          </w:p>
          <w:p w:rsidR="00FE6A19" w:rsidRDefault="0068776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821</w:t>
            </w:r>
          </w:p>
        </w:tc>
        <w:tc>
          <w:tcPr>
            <w:tcW w:w="1276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4E340D" w:rsidRDefault="003B227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60782" w:rsidRDefault="00A6078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4E340D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A60782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</w:t>
            </w:r>
            <w:r w:rsidR="0042520A">
              <w:rPr>
                <w:color w:val="000000"/>
                <w:sz w:val="24"/>
                <w:szCs w:val="24"/>
                <w:lang w:eastAsia="ar-SA"/>
              </w:rPr>
              <w:t xml:space="preserve"> №2,5,6,7,8,9,10,11,12</w:t>
            </w:r>
          </w:p>
          <w:p w:rsidR="00524BFA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Крупской </w:t>
            </w:r>
            <w:r w:rsidR="0042520A">
              <w:rPr>
                <w:color w:val="000000"/>
                <w:sz w:val="24"/>
                <w:szCs w:val="24"/>
                <w:lang w:eastAsia="ar-SA"/>
              </w:rPr>
              <w:t>№</w:t>
            </w:r>
            <w:r>
              <w:rPr>
                <w:color w:val="000000"/>
                <w:sz w:val="24"/>
                <w:szCs w:val="24"/>
                <w:lang w:eastAsia="ar-SA"/>
              </w:rPr>
              <w:t>1,2,3,4,5,6,7,8,9,10</w:t>
            </w:r>
            <w:r w:rsidR="009444FF">
              <w:rPr>
                <w:color w:val="000000"/>
                <w:sz w:val="24"/>
                <w:szCs w:val="24"/>
                <w:lang w:eastAsia="ar-SA"/>
              </w:rPr>
              <w:t>,11,</w:t>
            </w:r>
          </w:p>
          <w:p w:rsidR="00A60782" w:rsidRDefault="009444F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4,15,16,17,18,19,21,22,23,24,25,2627,28,29,30,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Воронов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2,3,5а,7,10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ер</w:t>
            </w:r>
            <w:r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То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лстого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1,3,7,8,9,10,11,12,16</w:t>
            </w:r>
          </w:p>
          <w:p w:rsidR="00524BFA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 xml:space="preserve">агарина </w:t>
            </w:r>
            <w:r>
              <w:rPr>
                <w:color w:val="000000"/>
                <w:sz w:val="24"/>
                <w:szCs w:val="24"/>
                <w:lang w:eastAsia="ar-SA"/>
              </w:rPr>
              <w:t>№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color w:val="000000"/>
                <w:sz w:val="24"/>
                <w:szCs w:val="24"/>
                <w:lang w:eastAsia="ar-SA"/>
              </w:rPr>
              <w:t>,1а,1б,2,3,4,5,6а,9,11,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2,13,14,18,19,20а,20б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40 лет Октября</w:t>
            </w:r>
            <w:r w:rsidR="002E4EBD">
              <w:rPr>
                <w:color w:val="000000"/>
                <w:sz w:val="24"/>
                <w:szCs w:val="24"/>
                <w:lang w:eastAsia="ar-SA"/>
              </w:rPr>
              <w:t xml:space="preserve"> №3,4,6</w:t>
            </w:r>
          </w:p>
          <w:p w:rsidR="00524BFA" w:rsidRDefault="00CF5E71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Набережная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1,2,2а,3,4,5,6,8,10,11,</w:t>
            </w:r>
          </w:p>
          <w:p w:rsidR="00A60782" w:rsidRDefault="00CF5E71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,14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828" w:type="dxa"/>
          </w:tcPr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0 по ул.60 лет ВЛКСМ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</w:t>
            </w:r>
            <w:r w:rsidR="008F5CEC">
              <w:rPr>
                <w:color w:val="000000"/>
                <w:sz w:val="24"/>
                <w:szCs w:val="24"/>
                <w:lang w:eastAsia="ar-SA"/>
              </w:rPr>
              <w:t>391112</w:t>
            </w:r>
          </w:p>
          <w:p w:rsidR="00811208" w:rsidRDefault="008F5CE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650</w:t>
            </w:r>
          </w:p>
        </w:tc>
        <w:tc>
          <w:tcPr>
            <w:tcW w:w="1276" w:type="dxa"/>
          </w:tcPr>
          <w:p w:rsidR="00811208" w:rsidRDefault="00811208" w:rsidP="001153F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,30,31,32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 №13,14,15,16,17,18,19,</w:t>
            </w:r>
          </w:p>
          <w:p w:rsidR="00811208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44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04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45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46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617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50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9C3C3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4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18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50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2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331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122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A769F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Берегов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5049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131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7A678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7а по ул. Гагарина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304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67,24341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,32,33,36,383,39,40,41,42,43,44,45,</w:t>
            </w:r>
          </w:p>
          <w:p w:rsidR="00811208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,47,48,49,50,51,53,55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4 по ул. Горького 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широта – 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59,384976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,30,3</w:t>
            </w:r>
            <w:r w:rsidR="00524BFA">
              <w:rPr>
                <w:color w:val="000000"/>
                <w:sz w:val="24"/>
                <w:szCs w:val="24"/>
                <w:lang w:eastAsia="ar-SA"/>
              </w:rPr>
              <w:t>1,32,33,34,35,36,38,39,40,41,42</w:t>
            </w:r>
            <w:r>
              <w:rPr>
                <w:color w:val="000000"/>
                <w:sz w:val="24"/>
                <w:szCs w:val="24"/>
                <w:lang w:eastAsia="ar-SA"/>
              </w:rPr>
              <w:t>42а,43,45,46,47,48,49,50,51,52,53,54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75 по ул. Горького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775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4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Бюджетное учреждение Ханты-Мансийского автономного округа -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Югры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районная  больница» филиал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36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60 лет ВЛКСМ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233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173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74,76,78,79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36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</w:t>
            </w:r>
            <w:r w:rsidR="008F5CEC">
              <w:rPr>
                <w:color w:val="000000"/>
                <w:sz w:val="24"/>
                <w:szCs w:val="24"/>
                <w:lang w:eastAsia="ar-SA"/>
              </w:rPr>
              <w:t>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Заводская</w:t>
            </w:r>
            <w:proofErr w:type="gramEnd"/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129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510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524BFA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811208" w:rsidRDefault="00811208" w:rsidP="00214DB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Кирова 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509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32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811208" w:rsidRDefault="00524BFA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>11,15а,17,18,19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 w:rsidR="0068776D">
              <w:rPr>
                <w:color w:val="000000"/>
                <w:sz w:val="24"/>
                <w:szCs w:val="24"/>
                <w:lang w:eastAsia="ar-SA"/>
              </w:rPr>
              <w:t>. Кондинское рядом с домом №68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Крупской 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406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782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рупской №31,32,33,34,35,36,37,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3,65,66,67,69,71,73,75,77,79,79а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овая №2,3,4,5,6,7,8,9,10,11,12,13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</w:t>
            </w:r>
          </w:p>
          <w:p w:rsidR="00524BFA" w:rsidRDefault="00811208" w:rsidP="00A87F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Чехова №3,4,5,6,7,8,9,10,11,12,13,</w:t>
            </w:r>
          </w:p>
          <w:p w:rsidR="00811208" w:rsidRDefault="00811208" w:rsidP="00A87F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10 по ул. Ленина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736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426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учреждение культуры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межпоселенче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централизованная библиотечная система»,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библиотека филиал №20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3 по ул. Ленина 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705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6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«Колос»</w:t>
            </w:r>
          </w:p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6б по ул. Ленина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29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983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811208">
              <w:rPr>
                <w:color w:val="000000"/>
                <w:sz w:val="24"/>
                <w:szCs w:val="24"/>
                <w:lang w:eastAsia="ar-SA"/>
              </w:rPr>
              <w:t>Айтур</w:t>
            </w:r>
            <w:proofErr w:type="spellEnd"/>
            <w:r w:rsidR="00811208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28" w:type="dxa"/>
          </w:tcPr>
          <w:p w:rsidR="00811208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9 по ул. Ленина </w:t>
            </w:r>
          </w:p>
          <w:p w:rsidR="00811208" w:rsidRDefault="000D6344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762</w:t>
            </w:r>
          </w:p>
          <w:p w:rsidR="00811208" w:rsidRDefault="000D6344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4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итова №3,4,5,6,7,8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54 по ул. Ленина 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1093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333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</w:p>
          <w:p w:rsidR="00524BFA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3,4,5,6,7,8,9,11,12,14,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а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</w:tcPr>
          <w:p w:rsidR="00811208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6 по ул. Ленина</w:t>
            </w:r>
          </w:p>
          <w:p w:rsidR="00811208" w:rsidRDefault="000D6344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1052</w:t>
            </w:r>
          </w:p>
          <w:p w:rsidR="00811208" w:rsidRDefault="000D6344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337</w:t>
            </w:r>
          </w:p>
        </w:tc>
        <w:tc>
          <w:tcPr>
            <w:tcW w:w="1276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Индивидуальный предприниматель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1208">
              <w:rPr>
                <w:color w:val="000000"/>
                <w:sz w:val="24"/>
                <w:szCs w:val="24"/>
                <w:lang w:eastAsia="ar-SA"/>
              </w:rPr>
              <w:t>Сурмагин</w:t>
            </w:r>
            <w:proofErr w:type="spellEnd"/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Р.С.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пер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Ленинский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3245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244235</w:t>
            </w:r>
          </w:p>
        </w:tc>
        <w:tc>
          <w:tcPr>
            <w:tcW w:w="1276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грунт </w:t>
            </w:r>
          </w:p>
        </w:tc>
        <w:tc>
          <w:tcPr>
            <w:tcW w:w="851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524BFA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Фрунзе №3,4,5,6,7,8,9,10,11,12,13,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14,15,16,16а,17,18,19,21,23 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Лес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154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01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828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Ломоносова </w:t>
            </w:r>
          </w:p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922</w:t>
            </w:r>
          </w:p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70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омоносова №1,1а,3,4,5,6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7 по ул. Набережная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202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1794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5F4622" w:rsidRDefault="005F462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нгельса №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ул. Некрасова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243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837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50699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5F4622" w:rsidRDefault="005F462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7 по ул. Некрасова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054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228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FC239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екрасова №21,23,25,27,30,33,36,</w:t>
            </w:r>
          </w:p>
          <w:p w:rsidR="005F4622" w:rsidRDefault="005F4622" w:rsidP="00FC239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7,39,41,43,4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8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ервомай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967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75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Декабристов №3,4,5,6,7,8,9,10а,10,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4,16,18,20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1 по ул. Пуртова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05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304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уртова №1,4,6,7,8,9,10,12,13,14,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,16,18,20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1,3,10,12,13,14,15,16,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19,20,24,26,28,28а,30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пер. Пушкинский №3,4,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Связистов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3789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01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вязистов №3,4,5,6,7,8,9,10,11,12,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,14,15,16,17,18,19,20,21,22,23,24,25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8 по ул. Связистов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945</w:t>
            </w:r>
          </w:p>
          <w:p w:rsidR="005F4622" w:rsidRDefault="005F4622" w:rsidP="0050699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139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7A6781" w:rsidRPr="002C6491" w:rsidRDefault="007A6781" w:rsidP="007A678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40 по ул. Связистов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275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28" w:type="dxa"/>
          </w:tcPr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F7299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</w:t>
            </w:r>
            <w:proofErr w:type="gramStart"/>
            <w:r w:rsidRPr="002F7299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962</w:t>
            </w:r>
          </w:p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110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>
              <w:rPr>
                <w:color w:val="000000"/>
                <w:sz w:val="24"/>
                <w:szCs w:val="24"/>
                <w:lang w:eastAsia="ar-SA"/>
              </w:rPr>
              <w:br/>
              <w:t>- Ленина №2,4,6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8" w:type="dxa"/>
          </w:tcPr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F7299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2F7299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494</w:t>
            </w:r>
          </w:p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09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322B87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1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40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983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бетон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7A6781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</w:t>
            </w:r>
            <w:r>
              <w:rPr>
                <w:color w:val="000000"/>
                <w:sz w:val="23"/>
                <w:szCs w:val="23"/>
                <w:lang w:eastAsia="ar-SA"/>
              </w:rPr>
              <w:t>униципальное казенное общеобразовательное учреждение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средняя общеобразовательная школа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0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85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31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55,56,57,58,59,60,61,62,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63,64,65,66а,66б,66в,66г,72 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1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693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252102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5F4622" w:rsidRDefault="005F462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сная №9,10,11,11а,12,14,15,16,17,</w:t>
            </w:r>
          </w:p>
          <w:p w:rsidR="005F4622" w:rsidRDefault="005F462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8,19,21,23</w:t>
            </w:r>
          </w:p>
          <w:p w:rsidR="005F4622" w:rsidRDefault="005F4622" w:rsidP="00A865F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рупской №81,81а,83,85,8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291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369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7A6781" w:rsidTr="003643DD">
        <w:tc>
          <w:tcPr>
            <w:tcW w:w="675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828" w:type="dxa"/>
          </w:tcPr>
          <w:p w:rsidR="007A678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 №20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A678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955</w:t>
            </w:r>
          </w:p>
          <w:p w:rsidR="007A678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906</w:t>
            </w:r>
          </w:p>
        </w:tc>
        <w:tc>
          <w:tcPr>
            <w:tcW w:w="1276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7A6781" w:rsidRDefault="007A6781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7A6781" w:rsidRDefault="007A6781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7A6781" w:rsidRPr="002C6491" w:rsidRDefault="007A6781" w:rsidP="00F20B4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</w:tr>
      <w:tr w:rsidR="007A6781" w:rsidTr="003643DD">
        <w:tc>
          <w:tcPr>
            <w:tcW w:w="675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8" w:type="dxa"/>
          </w:tcPr>
          <w:p w:rsidR="007A6781" w:rsidRPr="004E7D4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E7D4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4E7D4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1 по ул. </w:t>
            </w:r>
            <w:proofErr w:type="gramStart"/>
            <w:r w:rsidRPr="004E7D4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4E7D4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A6781" w:rsidRPr="004E7D4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4424</w:t>
            </w:r>
          </w:p>
          <w:p w:rsidR="007A6781" w:rsidRPr="004E7D4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479</w:t>
            </w:r>
          </w:p>
        </w:tc>
        <w:tc>
          <w:tcPr>
            <w:tcW w:w="1276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7A6781" w:rsidRDefault="007A6781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7A6781" w:rsidRDefault="007A6781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7A6781" w:rsidRPr="002C6491" w:rsidRDefault="007A6781" w:rsidP="00F20B4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24 по ул. Рыбников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540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687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5F4622" w:rsidRDefault="005F4622" w:rsidP="005F462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3 по ул. Рыбников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20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,39,40,41,41,43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8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 по пер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ионерский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692</w:t>
            </w:r>
          </w:p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599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,14а,15,15а,16,16а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алинина №1,2,3,4,6,7,8,9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Совхозный №3,5,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6 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4649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28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7A6781" w:rsidRPr="002C6491" w:rsidRDefault="007A6781" w:rsidP="007A678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Закрытое акционерное общество «Контур»</w:t>
            </w:r>
          </w:p>
          <w:p w:rsidR="005F4622" w:rsidRPr="00825C7F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Pr="00825C7F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Таежная №17,19,20,22,24,26,26б,</w:t>
            </w:r>
          </w:p>
          <w:p w:rsidR="005F4622" w:rsidRPr="00825C7F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26в,26г,28,28а,28в</w:t>
            </w:r>
          </w:p>
          <w:p w:rsidR="005F4622" w:rsidRPr="00825C7F" w:rsidRDefault="005F462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lastRenderedPageBreak/>
              <w:t>- пер. Таежный №5а,6,7,8</w:t>
            </w:r>
          </w:p>
          <w:p w:rsidR="005F4622" w:rsidRPr="00825C7F" w:rsidRDefault="005F4622" w:rsidP="00A96BA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3828" w:type="dxa"/>
          </w:tcPr>
          <w:p w:rsidR="005F4622" w:rsidRPr="000F6D65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F6D65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0F6D65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</w:t>
            </w:r>
            <w:r>
              <w:rPr>
                <w:color w:val="000000"/>
                <w:sz w:val="24"/>
                <w:szCs w:val="24"/>
                <w:lang w:eastAsia="ar-SA"/>
              </w:rPr>
              <w:t>зданием</w:t>
            </w:r>
            <w:r w:rsidRPr="000F6D65">
              <w:rPr>
                <w:color w:val="000000"/>
                <w:sz w:val="24"/>
                <w:szCs w:val="24"/>
                <w:lang w:eastAsia="ar-SA"/>
              </w:rPr>
              <w:t xml:space="preserve"> № 40 по ул. </w:t>
            </w:r>
            <w:proofErr w:type="gramStart"/>
            <w:r w:rsidRPr="000F6D65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5F4622" w:rsidRPr="000F6D65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5576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257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5F4622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Весенняя №2,5а,3,4</w:t>
            </w:r>
          </w:p>
          <w:p w:rsidR="005F4622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олодежная №1,6,10,12,14,19</w:t>
            </w:r>
          </w:p>
          <w:p w:rsidR="005F4622" w:rsidRDefault="005F4622" w:rsidP="00B1029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ибирская №1а,1,1в,1г,2,3,4,5,6,24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42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5334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92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7A6781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5F4622">
              <w:rPr>
                <w:color w:val="000000"/>
                <w:sz w:val="24"/>
                <w:szCs w:val="24"/>
                <w:lang w:eastAsia="ar-SA"/>
              </w:rPr>
              <w:t xml:space="preserve"> «Стимул»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0 по ул. Толстого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09</w:t>
            </w:r>
          </w:p>
          <w:p w:rsidR="005F4622" w:rsidRPr="000F6D65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843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 №23,24,25,26,27,28,29,</w:t>
            </w:r>
          </w:p>
          <w:p w:rsidR="005F4622" w:rsidRDefault="005F462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5F4622" w:rsidRDefault="005F462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,42,44,45,46,47,4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22в по ул. Энгельса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163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148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7A6781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  <w:r w:rsidR="005F4622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12 по ул. Электриков </w:t>
            </w:r>
          </w:p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830</w:t>
            </w:r>
          </w:p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128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7A6781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кционерное общество</w:t>
            </w:r>
            <w:r w:rsidR="005F4622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5F4622"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 w:rsidR="005F4622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5F4622" w:rsidRDefault="005F4622" w:rsidP="00B8758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Юбилейная</w:t>
            </w:r>
            <w:proofErr w:type="gramEnd"/>
          </w:p>
          <w:p w:rsidR="005F4622" w:rsidRDefault="005F4622" w:rsidP="00B8758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160</w:t>
            </w:r>
          </w:p>
          <w:p w:rsidR="005F4622" w:rsidRDefault="005F4622" w:rsidP="00B8758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820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Юбилейная  №3,4,5,6,7,9,10,11,12,</w:t>
            </w:r>
          </w:p>
          <w:p w:rsidR="005F4622" w:rsidRDefault="005F4622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,15,16,17,19,20,21,22,23,2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3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Юбилейная</w:t>
            </w:r>
            <w:proofErr w:type="gramEnd"/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781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450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751ED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тарое кладбище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9 по ул. 40 лет Победы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374018</w:t>
            </w:r>
          </w:p>
          <w:p w:rsidR="005F4622" w:rsidRPr="000F6D65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84774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5F4622" w:rsidRDefault="005F462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29,30,31,35,37,39,</w:t>
            </w:r>
          </w:p>
          <w:p w:rsidR="005F4622" w:rsidRDefault="005F462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1,43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3 по ул. 40 лет Победы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3818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82227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5F4622" w:rsidRDefault="005F462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4482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75967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5F4622" w:rsidRDefault="005F4622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кладбищем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олодежная 54б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404415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33192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B288F" w:rsidTr="003643DD">
        <w:tc>
          <w:tcPr>
            <w:tcW w:w="675" w:type="dxa"/>
          </w:tcPr>
          <w:p w:rsidR="00AB288F" w:rsidRDefault="00AB288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828" w:type="dxa"/>
          </w:tcPr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Никулкин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рядом с домом №7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70</w:t>
            </w:r>
          </w:p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022368</w:t>
            </w:r>
          </w:p>
        </w:tc>
        <w:tc>
          <w:tcPr>
            <w:tcW w:w="1276" w:type="dxa"/>
          </w:tcPr>
          <w:p w:rsidR="00AB288F" w:rsidRDefault="00AB288F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AB288F" w:rsidRDefault="00AB288F" w:rsidP="00AB288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AB288F" w:rsidRDefault="00AB288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B288F" w:rsidRDefault="00AB288F" w:rsidP="003D5763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AB288F" w:rsidRDefault="00AB288F" w:rsidP="003D5763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B288F" w:rsidRDefault="00AB288F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B288F" w:rsidRDefault="00AB288F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еверная №2,4,6,7,8,11</w:t>
            </w:r>
          </w:p>
          <w:p w:rsidR="00AB288F" w:rsidRDefault="00AB288F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Ленина №2,4,5,7,9,11,11а,11б </w:t>
            </w:r>
          </w:p>
        </w:tc>
      </w:tr>
      <w:tr w:rsidR="00AB288F" w:rsidTr="003643DD">
        <w:tc>
          <w:tcPr>
            <w:tcW w:w="675" w:type="dxa"/>
          </w:tcPr>
          <w:p w:rsidR="00AB288F" w:rsidRDefault="00AB288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828" w:type="dxa"/>
          </w:tcPr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Ильчевк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рядом с домом №25 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61542</w:t>
            </w:r>
          </w:p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382487</w:t>
            </w:r>
          </w:p>
        </w:tc>
        <w:tc>
          <w:tcPr>
            <w:tcW w:w="1276" w:type="dxa"/>
          </w:tcPr>
          <w:p w:rsidR="00AB288F" w:rsidRDefault="00AB288F" w:rsidP="003D5763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AB288F" w:rsidRDefault="00AB288F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AB288F" w:rsidRDefault="00AB288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B288F" w:rsidRDefault="00AB288F" w:rsidP="003D5763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AB288F" w:rsidRDefault="00AB288F" w:rsidP="003D5763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B288F" w:rsidRDefault="00AB288F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B288F" w:rsidRDefault="00AB288F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Центральная №1,5,14,17,19,21,23,25</w:t>
            </w:r>
          </w:p>
          <w:p w:rsidR="00AB288F" w:rsidRDefault="00AB288F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Береговая №1,3,5</w:t>
            </w:r>
          </w:p>
        </w:tc>
      </w:tr>
      <w:tr w:rsidR="00AB288F" w:rsidTr="003643DD">
        <w:tc>
          <w:tcPr>
            <w:tcW w:w="675" w:type="dxa"/>
          </w:tcPr>
          <w:p w:rsidR="00AB288F" w:rsidRDefault="00AB288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828" w:type="dxa"/>
          </w:tcPr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. Старый Катыш рядом с домом №5а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орожная </w:t>
            </w:r>
          </w:p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291595</w:t>
            </w:r>
          </w:p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6,514391</w:t>
            </w:r>
          </w:p>
        </w:tc>
        <w:tc>
          <w:tcPr>
            <w:tcW w:w="1276" w:type="dxa"/>
          </w:tcPr>
          <w:p w:rsidR="00AB288F" w:rsidRDefault="00AB288F" w:rsidP="003D5763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AB288F" w:rsidRDefault="00AB288F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AB288F" w:rsidRDefault="00AB288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B288F" w:rsidRDefault="00AB288F" w:rsidP="003D5763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AB288F" w:rsidRDefault="00AB288F" w:rsidP="003D5763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B288F" w:rsidRDefault="00AB288F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ома по улице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Дорож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№1,3,3а,5,5а,35</w:t>
            </w:r>
          </w:p>
        </w:tc>
      </w:tr>
    </w:tbl>
    <w:p w:rsidR="000F5824" w:rsidRPr="000F5824" w:rsidRDefault="000F5824" w:rsidP="000C3C62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  <w:bookmarkStart w:id="0" w:name="_GoBack"/>
      <w:bookmarkEnd w:id="0"/>
    </w:p>
    <w:sectPr w:rsidR="000F5824" w:rsidRPr="000F5824" w:rsidSect="004E34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C62"/>
    <w:rsid w:val="00000390"/>
    <w:rsid w:val="000029E9"/>
    <w:rsid w:val="00047536"/>
    <w:rsid w:val="00053C8B"/>
    <w:rsid w:val="0006351C"/>
    <w:rsid w:val="000B7138"/>
    <w:rsid w:val="000C3C62"/>
    <w:rsid w:val="000D6344"/>
    <w:rsid w:val="000F5824"/>
    <w:rsid w:val="000F6D65"/>
    <w:rsid w:val="001152AB"/>
    <w:rsid w:val="001153FB"/>
    <w:rsid w:val="00122529"/>
    <w:rsid w:val="001241EF"/>
    <w:rsid w:val="00137652"/>
    <w:rsid w:val="001606EF"/>
    <w:rsid w:val="00170A46"/>
    <w:rsid w:val="00190299"/>
    <w:rsid w:val="001E06D0"/>
    <w:rsid w:val="00214DB0"/>
    <w:rsid w:val="0022020E"/>
    <w:rsid w:val="002366A3"/>
    <w:rsid w:val="00236ACE"/>
    <w:rsid w:val="002E4EBD"/>
    <w:rsid w:val="002F263B"/>
    <w:rsid w:val="002F7299"/>
    <w:rsid w:val="00322B87"/>
    <w:rsid w:val="00347F34"/>
    <w:rsid w:val="00357715"/>
    <w:rsid w:val="003643DD"/>
    <w:rsid w:val="00383807"/>
    <w:rsid w:val="003B2278"/>
    <w:rsid w:val="003D5763"/>
    <w:rsid w:val="003E17A7"/>
    <w:rsid w:val="0042520A"/>
    <w:rsid w:val="004C6A20"/>
    <w:rsid w:val="004D16E9"/>
    <w:rsid w:val="004E340D"/>
    <w:rsid w:val="004E7D41"/>
    <w:rsid w:val="005060B0"/>
    <w:rsid w:val="00506992"/>
    <w:rsid w:val="00524BFA"/>
    <w:rsid w:val="005409EC"/>
    <w:rsid w:val="00553C76"/>
    <w:rsid w:val="00554918"/>
    <w:rsid w:val="00571DE3"/>
    <w:rsid w:val="005A0910"/>
    <w:rsid w:val="005C6FDF"/>
    <w:rsid w:val="005F4622"/>
    <w:rsid w:val="00601F39"/>
    <w:rsid w:val="006133A8"/>
    <w:rsid w:val="00615E84"/>
    <w:rsid w:val="00645794"/>
    <w:rsid w:val="0068776D"/>
    <w:rsid w:val="006A375E"/>
    <w:rsid w:val="00751ED8"/>
    <w:rsid w:val="00785F3F"/>
    <w:rsid w:val="007A3FC5"/>
    <w:rsid w:val="007A5D89"/>
    <w:rsid w:val="007A6781"/>
    <w:rsid w:val="0080215F"/>
    <w:rsid w:val="00811208"/>
    <w:rsid w:val="00823805"/>
    <w:rsid w:val="00825C7F"/>
    <w:rsid w:val="00837F36"/>
    <w:rsid w:val="008B25A7"/>
    <w:rsid w:val="008D274B"/>
    <w:rsid w:val="008E7E0D"/>
    <w:rsid w:val="008F5CEC"/>
    <w:rsid w:val="00942A78"/>
    <w:rsid w:val="009444FF"/>
    <w:rsid w:val="009674C4"/>
    <w:rsid w:val="00997096"/>
    <w:rsid w:val="009C3C35"/>
    <w:rsid w:val="009F3F4A"/>
    <w:rsid w:val="009F45AB"/>
    <w:rsid w:val="00A26CDC"/>
    <w:rsid w:val="00A55569"/>
    <w:rsid w:val="00A562E3"/>
    <w:rsid w:val="00A60782"/>
    <w:rsid w:val="00A769F9"/>
    <w:rsid w:val="00A865F8"/>
    <w:rsid w:val="00A87F38"/>
    <w:rsid w:val="00A90FC3"/>
    <w:rsid w:val="00A96BAC"/>
    <w:rsid w:val="00AB288F"/>
    <w:rsid w:val="00AF2914"/>
    <w:rsid w:val="00B005E6"/>
    <w:rsid w:val="00B10296"/>
    <w:rsid w:val="00B32528"/>
    <w:rsid w:val="00B71FC4"/>
    <w:rsid w:val="00B8758C"/>
    <w:rsid w:val="00BB629E"/>
    <w:rsid w:val="00BC5F4A"/>
    <w:rsid w:val="00BD3C13"/>
    <w:rsid w:val="00BF1B5B"/>
    <w:rsid w:val="00C066F9"/>
    <w:rsid w:val="00C3190D"/>
    <w:rsid w:val="00C90287"/>
    <w:rsid w:val="00CA226B"/>
    <w:rsid w:val="00CF5E71"/>
    <w:rsid w:val="00D0150E"/>
    <w:rsid w:val="00D12839"/>
    <w:rsid w:val="00D46417"/>
    <w:rsid w:val="00D67877"/>
    <w:rsid w:val="00D90491"/>
    <w:rsid w:val="00E032D3"/>
    <w:rsid w:val="00E505C9"/>
    <w:rsid w:val="00E57B42"/>
    <w:rsid w:val="00E828B0"/>
    <w:rsid w:val="00E847E2"/>
    <w:rsid w:val="00EA4193"/>
    <w:rsid w:val="00F15C4C"/>
    <w:rsid w:val="00F160A3"/>
    <w:rsid w:val="00F20B4D"/>
    <w:rsid w:val="00F47FD0"/>
    <w:rsid w:val="00F664F8"/>
    <w:rsid w:val="00F925D5"/>
    <w:rsid w:val="00F952E9"/>
    <w:rsid w:val="00FC0BFD"/>
    <w:rsid w:val="00FC2394"/>
    <w:rsid w:val="00FE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CAC5-9689-46A2-9F5F-F0304B8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Doronina</cp:lastModifiedBy>
  <cp:revision>6</cp:revision>
  <cp:lastPrinted>2020-01-17T05:21:00Z</cp:lastPrinted>
  <dcterms:created xsi:type="dcterms:W3CDTF">2020-01-15T10:41:00Z</dcterms:created>
  <dcterms:modified xsi:type="dcterms:W3CDTF">2020-01-17T05:28:00Z</dcterms:modified>
</cp:coreProperties>
</file>